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DA" w:rsidRPr="00DB6BDA" w:rsidRDefault="00DB6BDA" w:rsidP="00DB6BD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BDA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B6BDA" w:rsidRPr="00DB6BDA" w:rsidRDefault="00DB6BDA" w:rsidP="00DB6BD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BD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B6BDA" w:rsidRPr="00DB6BDA" w:rsidRDefault="00DB6BDA" w:rsidP="00DB6B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BDA" w:rsidRPr="00DB6BDA" w:rsidRDefault="00DB6BDA" w:rsidP="00DB6B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BDA" w:rsidRPr="00DB6BDA" w:rsidRDefault="00DB6BDA" w:rsidP="00DB6B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BDA" w:rsidRPr="00DB6BDA" w:rsidRDefault="00DB6BDA" w:rsidP="00DB6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DB6BDA">
        <w:rPr>
          <w:rFonts w:ascii="Times New Roman" w:eastAsia="Calibri" w:hAnsi="Times New Roman" w:cs="Times New Roman"/>
          <w:bCs/>
          <w:sz w:val="23"/>
          <w:szCs w:val="23"/>
        </w:rPr>
        <w:t>ЗАЯВЛЕНИЕ</w:t>
      </w:r>
    </w:p>
    <w:p w:rsidR="00DB6BDA" w:rsidRPr="00DB6BDA" w:rsidRDefault="00DB6BDA" w:rsidP="00DB6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6BDA">
        <w:rPr>
          <w:rFonts w:ascii="Times New Roman" w:eastAsia="Calibri" w:hAnsi="Times New Roman" w:cs="Times New Roman"/>
          <w:bCs/>
          <w:sz w:val="23"/>
          <w:szCs w:val="23"/>
        </w:rPr>
        <w:t>о предоставлении муниципальной услуги «</w:t>
      </w:r>
      <w:r w:rsidRPr="00DB6BDA">
        <w:rPr>
          <w:rFonts w:ascii="Times New Roman" w:hAnsi="Times New Roman" w:cs="Times New Roman"/>
          <w:sz w:val="24"/>
          <w:szCs w:val="24"/>
        </w:rPr>
        <w:t>Предоставление информации 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образовательных орга</w:t>
      </w:r>
      <w:r>
        <w:rPr>
          <w:rFonts w:ascii="Times New Roman" w:hAnsi="Times New Roman" w:cs="Times New Roman"/>
          <w:sz w:val="24"/>
          <w:szCs w:val="24"/>
        </w:rPr>
        <w:t>низациях Б</w:t>
      </w:r>
      <w:r w:rsidRPr="00DB6BDA">
        <w:rPr>
          <w:rFonts w:ascii="Times New Roman" w:hAnsi="Times New Roman" w:cs="Times New Roman"/>
          <w:sz w:val="24"/>
          <w:szCs w:val="24"/>
        </w:rPr>
        <w:t>ерезовского городского округа»</w:t>
      </w:r>
    </w:p>
    <w:p w:rsidR="00DB6BDA" w:rsidRPr="00DB6BDA" w:rsidRDefault="00DB6BDA" w:rsidP="00DB6B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B6BDA" w:rsidRPr="00DB6BDA" w:rsidRDefault="00DB6BDA" w:rsidP="00DB6BDA">
      <w:pPr>
        <w:widowControl w:val="0"/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DB6BDA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</w:t>
      </w:r>
    </w:p>
    <w:p w:rsidR="00DB6BDA" w:rsidRPr="00DB6BDA" w:rsidRDefault="00DB6BDA" w:rsidP="00DB6BDA">
      <w:pPr>
        <w:widowControl w:val="0"/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DB6BD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B6BDA" w:rsidRPr="00DB6BDA" w:rsidRDefault="00DB6BDA" w:rsidP="00DB6BD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BDA">
        <w:rPr>
          <w:rFonts w:ascii="Times New Roman" w:hAnsi="Times New Roman" w:cs="Times New Roman"/>
          <w:sz w:val="24"/>
          <w:szCs w:val="24"/>
        </w:rPr>
        <w:tab/>
      </w:r>
      <w:r w:rsidRPr="00DB6BDA">
        <w:rPr>
          <w:rFonts w:ascii="Times New Roman" w:hAnsi="Times New Roman" w:cs="Times New Roman"/>
          <w:sz w:val="24"/>
          <w:szCs w:val="24"/>
        </w:rPr>
        <w:tab/>
      </w:r>
      <w:r w:rsidRPr="00DB6BDA">
        <w:rPr>
          <w:rFonts w:ascii="Times New Roman" w:hAnsi="Times New Roman" w:cs="Times New Roman"/>
          <w:sz w:val="24"/>
          <w:szCs w:val="24"/>
        </w:rPr>
        <w:tab/>
      </w:r>
      <w:r w:rsidRPr="00DB6BDA">
        <w:rPr>
          <w:rFonts w:ascii="Times New Roman" w:hAnsi="Times New Roman" w:cs="Times New Roman"/>
          <w:sz w:val="24"/>
          <w:szCs w:val="24"/>
        </w:rPr>
        <w:tab/>
      </w:r>
      <w:r w:rsidRPr="00DB6BDA">
        <w:rPr>
          <w:rFonts w:ascii="Times New Roman" w:hAnsi="Times New Roman" w:cs="Times New Roman"/>
          <w:sz w:val="24"/>
          <w:szCs w:val="24"/>
        </w:rPr>
        <w:tab/>
      </w:r>
      <w:r w:rsidRPr="00DB6BDA">
        <w:rPr>
          <w:rFonts w:ascii="Times New Roman" w:hAnsi="Times New Roman" w:cs="Times New Roman"/>
          <w:sz w:val="24"/>
          <w:szCs w:val="24"/>
        </w:rPr>
        <w:tab/>
      </w:r>
      <w:r w:rsidRPr="00DB6BDA">
        <w:rPr>
          <w:rFonts w:ascii="Times New Roman" w:hAnsi="Times New Roman" w:cs="Times New Roman"/>
          <w:sz w:val="24"/>
          <w:szCs w:val="24"/>
        </w:rPr>
        <w:tab/>
      </w:r>
      <w:r w:rsidRPr="00DB6BDA">
        <w:rPr>
          <w:rFonts w:ascii="Times New Roman" w:hAnsi="Times New Roman" w:cs="Times New Roman"/>
          <w:sz w:val="24"/>
          <w:szCs w:val="24"/>
        </w:rPr>
        <w:tab/>
      </w:r>
      <w:r w:rsidRPr="00DB6BDA">
        <w:rPr>
          <w:rFonts w:ascii="Times New Roman" w:hAnsi="Times New Roman" w:cs="Times New Roman"/>
          <w:sz w:val="24"/>
          <w:szCs w:val="24"/>
        </w:rPr>
        <w:tab/>
      </w:r>
      <w:r w:rsidRPr="00DB6BDA">
        <w:rPr>
          <w:rFonts w:ascii="Times New Roman" w:hAnsi="Times New Roman" w:cs="Times New Roman"/>
          <w:sz w:val="24"/>
          <w:szCs w:val="24"/>
        </w:rPr>
        <w:tab/>
      </w:r>
      <w:r w:rsidRPr="00DB6BDA">
        <w:rPr>
          <w:rFonts w:ascii="Times New Roman" w:hAnsi="Times New Roman" w:cs="Times New Roman"/>
          <w:sz w:val="24"/>
          <w:szCs w:val="24"/>
        </w:rPr>
        <w:tab/>
      </w:r>
      <w:r w:rsidRPr="00DB6BDA">
        <w:rPr>
          <w:rFonts w:ascii="Times New Roman" w:hAnsi="Times New Roman" w:cs="Times New Roman"/>
          <w:sz w:val="24"/>
          <w:szCs w:val="24"/>
        </w:rPr>
        <w:tab/>
        <w:t>ИЛИ</w:t>
      </w:r>
    </w:p>
    <w:tbl>
      <w:tblPr>
        <w:tblW w:w="1005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52"/>
      </w:tblGrid>
      <w:tr w:rsidR="00DB6BDA" w:rsidRPr="00DB6BDA" w:rsidTr="005C1B09">
        <w:trPr>
          <w:trHeight w:val="837"/>
          <w:jc w:val="center"/>
        </w:trPr>
        <w:tc>
          <w:tcPr>
            <w:tcW w:w="10052" w:type="dxa"/>
          </w:tcPr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463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                                                                             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463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иректору____________________________________ 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463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(наименование учреждения) 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463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_________________________, 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463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(Ф.И.О. руководителя) 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463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__________________________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463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И.О.Фамилия родителя (законного представителя) 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463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__________________________ 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463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>проживающей(его) адресу:______________________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463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__________________________ 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463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елефон______________________________________ </w:t>
            </w:r>
          </w:p>
          <w:p w:rsidR="00DB6BDA" w:rsidRPr="00DB6BDA" w:rsidRDefault="00DB6BDA" w:rsidP="00DB6BDA">
            <w:pPr>
              <w:spacing w:after="0" w:line="240" w:lineRule="auto"/>
              <w:ind w:firstLine="463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>адрес электронной почты_______________________</w:t>
            </w:r>
          </w:p>
          <w:p w:rsidR="00DB6BDA" w:rsidRPr="00DB6BDA" w:rsidRDefault="00DB6BDA" w:rsidP="00DB6B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DB6BDA" w:rsidRPr="00DB6BDA" w:rsidRDefault="00DB6BDA" w:rsidP="00DB6B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>ЗАЯВЛЕНИЕ</w:t>
            </w:r>
          </w:p>
          <w:p w:rsidR="00DB6BDA" w:rsidRPr="00DB6BDA" w:rsidRDefault="00DB6BDA" w:rsidP="00DB6B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 предоставлении информации </w:t>
            </w: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образовательных организациях Березовского городского округа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DB6BDA" w:rsidRPr="00DB6BDA" w:rsidRDefault="00DB6BDA" w:rsidP="00DB6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>Прошу представить информацию (</w:t>
            </w: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)  Березовского муниципального_____________________________________-</w:t>
            </w:r>
            <w:r w:rsidRPr="00DB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   _____________________________________________________________________учреждения, </w:t>
            </w:r>
          </w:p>
          <w:p w:rsid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                         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66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6BD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аю согласие для использования моих персональных данных и данных моего </w:t>
            </w:r>
            <w:r w:rsidRPr="00DB6BDA">
              <w:rPr>
                <w:rFonts w:ascii="Times New Roman" w:hAnsi="Times New Roman" w:cs="Times New Roman"/>
                <w:sz w:val="23"/>
                <w:szCs w:val="23"/>
              </w:rPr>
              <w:t>ребенка.</w:t>
            </w:r>
          </w:p>
        </w:tc>
      </w:tr>
      <w:tr w:rsidR="00DB6BDA" w:rsidRPr="00DB6BDA" w:rsidTr="005C1B09">
        <w:trPr>
          <w:trHeight w:val="837"/>
          <w:jc w:val="center"/>
        </w:trPr>
        <w:tc>
          <w:tcPr>
            <w:tcW w:w="10052" w:type="dxa"/>
          </w:tcPr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DB6BDA" w:rsidRPr="00DB6BDA" w:rsidRDefault="00DB6BDA" w:rsidP="00DB6BD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BDA" w:rsidRPr="00DB6BDA" w:rsidRDefault="00DB6BDA" w:rsidP="00DB6B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 xml:space="preserve">     «___»_________                                                                                                      Подпись                                                                                </w:t>
            </w:r>
          </w:p>
          <w:p w:rsidR="00DB6BDA" w:rsidRPr="00DB6BDA" w:rsidRDefault="00DB6BDA" w:rsidP="00DB6BD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BDA" w:rsidRPr="00DB6BDA" w:rsidRDefault="00DB6BDA" w:rsidP="00DB6B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DA" w:rsidRPr="00DB6BDA" w:rsidRDefault="00DB6BDA" w:rsidP="00DB6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DB6BDA" w:rsidRPr="00DB6BDA" w:rsidRDefault="00DB6BDA" w:rsidP="00DB6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 xml:space="preserve">Я, _________________________________________________________________________, 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BDA">
              <w:rPr>
                <w:rFonts w:ascii="Times New Roman" w:hAnsi="Times New Roman" w:cs="Times New Roman"/>
              </w:rPr>
              <w:t>(Ф.И.О.)</w:t>
            </w:r>
          </w:p>
          <w:p w:rsidR="00DB6BDA" w:rsidRPr="00DB6BDA" w:rsidRDefault="00DB6BDA" w:rsidP="00DB6B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___________________ серия _________ № ____________,</w:t>
            </w:r>
          </w:p>
          <w:p w:rsidR="00DB6BDA" w:rsidRPr="00DB6BDA" w:rsidRDefault="00DB6BDA" w:rsidP="00DB6B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________________________________________</w:t>
            </w:r>
          </w:p>
          <w:p w:rsidR="00DB6BDA" w:rsidRPr="00DB6BDA" w:rsidRDefault="00DB6BDA" w:rsidP="00DB6B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выдавшего документ, код подразделения)</w:t>
            </w:r>
          </w:p>
          <w:p w:rsidR="00DB6BDA" w:rsidRPr="00DB6BDA" w:rsidRDefault="00DB6BDA" w:rsidP="00DB6B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____» __________ ____ г., проживающий(ая) по адресу: почтовый индекс ________________, </w:t>
            </w:r>
          </w:p>
          <w:p w:rsidR="00DB6BDA" w:rsidRPr="00DB6BDA" w:rsidRDefault="00DB6BDA" w:rsidP="00DB6B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(дата выдачи)</w:t>
            </w:r>
          </w:p>
          <w:p w:rsidR="00DB6BDA" w:rsidRPr="00DB6BDA" w:rsidRDefault="00DB6BDA" w:rsidP="00DB6B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город _______________________, улица ________________________________, дом__________, кв. __________________, телефон ____________________________________________________,</w:t>
            </w:r>
          </w:p>
          <w:p w:rsidR="00DB6BDA" w:rsidRPr="00DB6BDA" w:rsidRDefault="00DB6BDA" w:rsidP="00DB6B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смешанную и автоматизированную обработку управлением образования, расположенным по адресу: Россия, Свердловская область, г.Березовский, ул.Маяковского, 5 (образовательной организацией, расположенной приложение №1) персональных данных с передачей по общим сетям связи, в т.ч. Интернет (сбор, систематизацию, накопление, хранение, уточнение (обновление, изменение), использование, распространение (в случаях предусмотренных  действующим  законодательством  РФ), передача (без трансграничной передачи), обезличивание, блокирование, уничтожение персональных данных) моих и моего ребёнка _____________________________________________________________________ (далее – ребёнок)                                                                      </w:t>
            </w:r>
            <w:r w:rsidRPr="00DB6BDA">
              <w:rPr>
                <w:rFonts w:ascii="Times New Roman" w:hAnsi="Times New Roman" w:cs="Times New Roman"/>
              </w:rPr>
              <w:t>Ф.И.О, дата рождения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по существующим технологиям обработки документов с целью реализации права                                         на общедоступное бесплатное образование следующих персональных данных: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66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1)фамилия, имя, отчество;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66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2)дата рождения ребёнка;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66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3)адрес места жительства;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66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4)серия, номер и дата выдачи паспорта, наименование выдавшего паспорт органа (иного документа, удостоверяющего личность);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66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5)место работы, должность;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66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6)состояние здоровья ребёнка;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66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 xml:space="preserve">7)контактная информация (номер домашнего и (или) мобильного телефона, </w:t>
            </w:r>
            <w:r w:rsidRPr="00DB6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ind w:firstLine="66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Срок действия моего согласия считать с момента подписания данного заявления. Отзыв настоящего согласия в случаях, предусмотренных Федеральным законом от 27 июля 2006 года №152-ФЗ «О персональных данных», осуществляется на основании моего заявления.</w:t>
            </w:r>
          </w:p>
          <w:p w:rsidR="00DB6BDA" w:rsidRPr="00DB6BDA" w:rsidRDefault="00DB6BDA" w:rsidP="00DB6B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DA" w:rsidRPr="00DB6BDA" w:rsidRDefault="00DB6BDA" w:rsidP="00DB6BDA">
            <w:pPr>
              <w:pStyle w:val="ConsPlusNonformat"/>
              <w:ind w:firstLine="6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Подтверждаю, что с положениями Федерального закона от 27.07.2006 №152-ФЗ                    «О персональных данных» ознакомлен(а), права и обязанности в области защиты персональных данных мне разъяснены. Кроме того, я уведомлен(а), что управление образования (образовательная организация)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      </w:r>
          </w:p>
          <w:p w:rsidR="00DB6BDA" w:rsidRPr="00DB6BDA" w:rsidRDefault="00DB6BDA" w:rsidP="00DB6B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«__» ____________ 20__ г. ______________________ /______________________________/</w:t>
            </w:r>
          </w:p>
          <w:p w:rsidR="00DB6BDA" w:rsidRPr="00DB6BDA" w:rsidRDefault="00DB6BDA" w:rsidP="00DB6BDA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DB6BDA">
              <w:rPr>
                <w:rFonts w:ascii="Times New Roman" w:hAnsi="Times New Roman" w:cs="Times New Roman"/>
              </w:rPr>
              <w:t xml:space="preserve">                                                       (подпись)</w:t>
            </w:r>
            <w:r w:rsidRPr="00DB6BDA">
              <w:rPr>
                <w:rFonts w:ascii="Times New Roman" w:hAnsi="Times New Roman" w:cs="Times New Roman"/>
              </w:rPr>
              <w:tab/>
            </w:r>
            <w:r w:rsidRPr="00DB6BDA">
              <w:rPr>
                <w:rFonts w:ascii="Times New Roman" w:hAnsi="Times New Roman" w:cs="Times New Roman"/>
              </w:rPr>
              <w:tab/>
            </w:r>
            <w:r w:rsidRPr="00DB6BDA">
              <w:rPr>
                <w:rFonts w:ascii="Times New Roman" w:hAnsi="Times New Roman" w:cs="Times New Roman"/>
              </w:rPr>
              <w:tab/>
              <w:t>(расшифровка подписи)</w:t>
            </w:r>
          </w:p>
          <w:p w:rsidR="00DB6BDA" w:rsidRPr="00DB6BDA" w:rsidRDefault="00DB6BDA" w:rsidP="00DB6B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Согласие принял</w:t>
            </w:r>
          </w:p>
          <w:p w:rsidR="00DB6BDA" w:rsidRPr="00DB6BDA" w:rsidRDefault="00DB6BDA" w:rsidP="00DB6B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___________/___________________________/</w:t>
            </w:r>
          </w:p>
          <w:p w:rsidR="00DB6BDA" w:rsidRPr="00DB6BDA" w:rsidRDefault="00DB6BDA" w:rsidP="00DB6BDA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DB6BDA">
              <w:rPr>
                <w:rFonts w:ascii="Times New Roman" w:hAnsi="Times New Roman" w:cs="Times New Roman"/>
              </w:rPr>
              <w:t>(подпись)</w:t>
            </w:r>
            <w:r w:rsidRPr="00DB6BDA">
              <w:rPr>
                <w:rFonts w:ascii="Times New Roman" w:hAnsi="Times New Roman" w:cs="Times New Roman"/>
              </w:rPr>
              <w:tab/>
            </w:r>
            <w:r w:rsidRPr="00DB6BDA">
              <w:rPr>
                <w:rFonts w:ascii="Times New Roman" w:hAnsi="Times New Roman" w:cs="Times New Roman"/>
              </w:rPr>
              <w:tab/>
            </w:r>
            <w:r w:rsidRPr="00DB6BDA">
              <w:rPr>
                <w:rFonts w:ascii="Times New Roman" w:hAnsi="Times New Roman" w:cs="Times New Roman"/>
              </w:rPr>
              <w:tab/>
              <w:t>(Ф.И.О.)</w:t>
            </w:r>
            <w:r w:rsidRPr="00DB6BDA">
              <w:rPr>
                <w:rFonts w:ascii="Times New Roman" w:hAnsi="Times New Roman" w:cs="Times New Roman"/>
              </w:rPr>
              <w:tab/>
            </w:r>
            <w:r w:rsidRPr="00DB6BDA">
              <w:rPr>
                <w:rFonts w:ascii="Times New Roman" w:hAnsi="Times New Roman" w:cs="Times New Roman"/>
              </w:rPr>
              <w:tab/>
            </w:r>
            <w:r w:rsidRPr="00DB6BDA">
              <w:rPr>
                <w:rFonts w:ascii="Times New Roman" w:hAnsi="Times New Roman" w:cs="Times New Roman"/>
              </w:rPr>
              <w:tab/>
            </w:r>
            <w:r w:rsidRPr="00DB6BDA">
              <w:rPr>
                <w:rFonts w:ascii="Times New Roman" w:hAnsi="Times New Roman" w:cs="Times New Roman"/>
              </w:rPr>
              <w:tab/>
              <w:t>(должность)</w:t>
            </w: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DA" w:rsidRPr="00DB6BDA" w:rsidRDefault="00DB6BDA" w:rsidP="00DB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A">
              <w:rPr>
                <w:rFonts w:ascii="Times New Roman" w:hAnsi="Times New Roman" w:cs="Times New Roman"/>
                <w:sz w:val="24"/>
                <w:szCs w:val="24"/>
              </w:rPr>
              <w:t>«__» ____________ 20__ г.</w:t>
            </w:r>
          </w:p>
        </w:tc>
      </w:tr>
    </w:tbl>
    <w:p w:rsidR="00DB6BDA" w:rsidRPr="00DB6BDA" w:rsidRDefault="00DB6BDA" w:rsidP="00DB6BD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DB6BDA" w:rsidRPr="00DB6BDA" w:rsidRDefault="00DB6BDA" w:rsidP="00DB6BD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B45434" w:rsidRDefault="00DB6BDA" w:rsidP="00DB6BDA">
      <w:pPr>
        <w:spacing w:after="0" w:line="240" w:lineRule="auto"/>
      </w:pPr>
      <w:r w:rsidRPr="00DB6BDA">
        <w:rPr>
          <w:rFonts w:ascii="Times New Roman" w:hAnsi="Times New Roman" w:cs="Times New Roman"/>
          <w:sz w:val="24"/>
          <w:szCs w:val="24"/>
        </w:rPr>
        <w:br w:type="page"/>
      </w:r>
    </w:p>
    <w:sectPr w:rsidR="00B45434" w:rsidSect="00DB6BDA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34" w:rsidRDefault="00B45434" w:rsidP="00DB6BDA">
      <w:pPr>
        <w:spacing w:after="0" w:line="240" w:lineRule="auto"/>
      </w:pPr>
      <w:r>
        <w:separator/>
      </w:r>
    </w:p>
  </w:endnote>
  <w:endnote w:type="continuationSeparator" w:id="1">
    <w:p w:rsidR="00B45434" w:rsidRDefault="00B45434" w:rsidP="00DB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34" w:rsidRDefault="00B45434" w:rsidP="00DB6BDA">
      <w:pPr>
        <w:spacing w:after="0" w:line="240" w:lineRule="auto"/>
      </w:pPr>
      <w:r>
        <w:separator/>
      </w:r>
    </w:p>
  </w:footnote>
  <w:footnote w:type="continuationSeparator" w:id="1">
    <w:p w:rsidR="00B45434" w:rsidRDefault="00B45434" w:rsidP="00DB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4440"/>
      <w:docPartObj>
        <w:docPartGallery w:val="Page Numbers (Top of Page)"/>
        <w:docPartUnique/>
      </w:docPartObj>
    </w:sdtPr>
    <w:sdtContent>
      <w:p w:rsidR="00DB6BDA" w:rsidRDefault="00DB6BDA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B6BDA" w:rsidRDefault="00DB6B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6BDA"/>
    <w:rsid w:val="00B45434"/>
    <w:rsid w:val="00DB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B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BDA"/>
  </w:style>
  <w:style w:type="paragraph" w:styleId="a5">
    <w:name w:val="footer"/>
    <w:basedOn w:val="a"/>
    <w:link w:val="a6"/>
    <w:uiPriority w:val="99"/>
    <w:semiHidden/>
    <w:unhideWhenUsed/>
    <w:rsid w:val="00DB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6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8059-25AF-4FBF-A2BB-25CED25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Михеева</cp:lastModifiedBy>
  <cp:revision>2</cp:revision>
  <dcterms:created xsi:type="dcterms:W3CDTF">2019-06-11T07:04:00Z</dcterms:created>
  <dcterms:modified xsi:type="dcterms:W3CDTF">2019-06-11T07:12:00Z</dcterms:modified>
</cp:coreProperties>
</file>